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Default="00D2495E" w:rsidP="00B0657C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>№ОКНН-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>/119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861E2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286246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0657C" w:rsidRPr="000D121B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бос төменгі болып табылмайтын әкімшілік мемлекеттік лауазымға орналасуға </w:t>
      </w:r>
      <w:r w:rsidR="00B0657C" w:rsidRPr="000D121B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>жалпы</w:t>
      </w:r>
      <w:r w:rsidR="00B0657C" w:rsidRPr="000D121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</w:t>
      </w:r>
      <w:r w:rsidR="00B0657C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B0657C" w:rsidRPr="00D2495E" w:rsidRDefault="00B0657C" w:rsidP="00B0657C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286246" w:rsidRDefault="0028624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C16561" w:rsidRPr="006C6791" w:rsidTr="00BE19C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Pr="003F5596" w:rsidRDefault="00C16561" w:rsidP="00BE19C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Pr="006C6791" w:rsidRDefault="00C16561" w:rsidP="00BE19C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C16561" w:rsidRPr="00C16561" w:rsidTr="00BE19CF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Pr="00C16561" w:rsidRDefault="00C16561" w:rsidP="006E059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0D121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           </w:t>
            </w:r>
            <w:r w:rsidRPr="006E0598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Pr="000D121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0D121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Талдау және тәуекелдер басқармасы мемлекеттік кірістерді талдау </w:t>
            </w:r>
            <w:r w:rsidRPr="000D121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0D121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0D121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</w:t>
            </w:r>
            <w:r w:rsidRPr="000D121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D121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0D121B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негізгі қызметкердің </w:t>
            </w:r>
            <w:r w:rsidRPr="000D121B">
              <w:rPr>
                <w:rStyle w:val="tlid-translation"/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оқу демалысы  кезеңінде</w:t>
            </w:r>
            <w:r w:rsidRPr="000D121B">
              <w:rPr>
                <w:sz w:val="26"/>
                <w:szCs w:val="26"/>
                <w:lang w:val="kk-KZ"/>
              </w:rPr>
              <w:t xml:space="preserve">  </w:t>
            </w:r>
            <w:r w:rsidRPr="000D121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30</w:t>
            </w:r>
            <w:r w:rsidRPr="000D121B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val="kk-KZ"/>
              </w:rPr>
              <w:t>.06.2020 ж. қоса</w:t>
            </w:r>
            <w:r w:rsidRPr="000D121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C1656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лауазымына</w:t>
            </w:r>
            <w:r w:rsidRPr="000D121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="006E0598" w:rsidRPr="000D121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О-5»</w:t>
            </w:r>
            <w:r w:rsidRPr="000D121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, 1 бірлік.</w:t>
            </w:r>
          </w:p>
        </w:tc>
      </w:tr>
      <w:tr w:rsidR="00C16561" w:rsidTr="00BE19C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Default="00C16561" w:rsidP="00BE19CF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Default="00C16561" w:rsidP="00BE19C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Шайкенова Алмагуль Салимовна </w:t>
            </w:r>
          </w:p>
        </w:tc>
      </w:tr>
      <w:tr w:rsidR="00C16561" w:rsidTr="00BE19C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Default="00C16561" w:rsidP="00BE19CF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61" w:rsidRDefault="00C16561" w:rsidP="00BE19C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Шакимов Олжас Достанович </w:t>
            </w:r>
          </w:p>
        </w:tc>
      </w:tr>
    </w:tbl>
    <w:p w:rsidR="00C16561" w:rsidRDefault="00C16561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C16561" w:rsidRDefault="00C16561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1</w:t>
      </w:r>
      <w:r w:rsidR="0068728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</w:t>
      </w:r>
      <w:r w:rsidR="008F718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рашас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8F7184" w:rsidP="008F7184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16-00 -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C4B39"/>
    <w:rsid w:val="001F6CD9"/>
    <w:rsid w:val="00214CD9"/>
    <w:rsid w:val="00233FCA"/>
    <w:rsid w:val="00235D0E"/>
    <w:rsid w:val="00246EDB"/>
    <w:rsid w:val="00260F63"/>
    <w:rsid w:val="002704AD"/>
    <w:rsid w:val="00283B4B"/>
    <w:rsid w:val="00286246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23D18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8728F"/>
    <w:rsid w:val="00693A21"/>
    <w:rsid w:val="00694012"/>
    <w:rsid w:val="006B7BFF"/>
    <w:rsid w:val="006C63FA"/>
    <w:rsid w:val="006C6A05"/>
    <w:rsid w:val="006E0598"/>
    <w:rsid w:val="006F591C"/>
    <w:rsid w:val="00720159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8F7184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0657C"/>
    <w:rsid w:val="00B3472E"/>
    <w:rsid w:val="00B562BD"/>
    <w:rsid w:val="00B60BE1"/>
    <w:rsid w:val="00BB05C4"/>
    <w:rsid w:val="00BC3A87"/>
    <w:rsid w:val="00BC51FF"/>
    <w:rsid w:val="00C11A07"/>
    <w:rsid w:val="00C148B4"/>
    <w:rsid w:val="00C16561"/>
    <w:rsid w:val="00C43BF5"/>
    <w:rsid w:val="00C50966"/>
    <w:rsid w:val="00C5152B"/>
    <w:rsid w:val="00C65EE4"/>
    <w:rsid w:val="00C706FD"/>
    <w:rsid w:val="00C713AE"/>
    <w:rsid w:val="00C8179E"/>
    <w:rsid w:val="00C85E6F"/>
    <w:rsid w:val="00C95E2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330E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52183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869F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8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28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C16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4</cp:revision>
  <cp:lastPrinted>2018-10-10T09:43:00Z</cp:lastPrinted>
  <dcterms:created xsi:type="dcterms:W3CDTF">2016-08-12T04:52:00Z</dcterms:created>
  <dcterms:modified xsi:type="dcterms:W3CDTF">2018-11-16T03:51:00Z</dcterms:modified>
</cp:coreProperties>
</file>